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EE" w:rsidRPr="001C5BAF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C5BA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7" cy="5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C5BAF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C5BAF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C5BAF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C5BAF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C5BA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C5B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C5BA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C5BAF" w:rsidRDefault="0022631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7305B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04974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305B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B5CEE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974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B5CEE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7305B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7305B"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C5BA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04270" w:rsidRPr="001C5BAF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1C5BA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2631E" w:rsidRPr="001C5BAF" w:rsidRDefault="00C52316" w:rsidP="0022631E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2631E"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</w:t>
      </w:r>
    </w:p>
    <w:p w:rsidR="0022631E" w:rsidRPr="001C5BAF" w:rsidRDefault="0022631E" w:rsidP="0022631E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22631E" w:rsidRPr="001C5BAF" w:rsidRDefault="0022631E" w:rsidP="0022631E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7.05.2019 № 445-па «О </w:t>
      </w:r>
      <w:r w:rsidR="00C52316"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мероприятий в рамках</w:t>
      </w:r>
    </w:p>
    <w:p w:rsidR="00C52316" w:rsidRPr="001C5BAF" w:rsidRDefault="00C52316" w:rsidP="0022631E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но-досугового проекта для старшего </w:t>
      </w:r>
    </w:p>
    <w:p w:rsidR="00C52316" w:rsidRPr="001C5BAF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оления «Летние вечера в парке 50+» </w:t>
      </w:r>
    </w:p>
    <w:p w:rsidR="00C52316" w:rsidRPr="001C5BAF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919" w:rsidRPr="001C5BAF" w:rsidRDefault="00A33919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1C5BAF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на основании письма депутата Государственной Думы Федерального Собрания Российск</w:t>
      </w:r>
      <w:r w:rsidR="003F0DFC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овикова В.М. от 13.05.2019 № 208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ализации муниципальной программы 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</w:t>
      </w:r>
      <w:r w:rsidR="001A534D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27-па, 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</w:t>
      </w:r>
      <w:r w:rsidR="00A33919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</w:t>
      </w:r>
    </w:p>
    <w:p w:rsidR="00C52316" w:rsidRPr="001C5BAF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1C5BAF" w:rsidRDefault="00C52316" w:rsidP="00C5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7305B" w:rsidRPr="001C5BAF" w:rsidRDefault="0087305B" w:rsidP="00C5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1C5BAF" w:rsidRDefault="0022631E" w:rsidP="002263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Михайловского муниципального района от 27.05.2019 № 445-па «О проведении мероприятий в рамках культурно-досугового проекта для старшего поколения «Летние вечера в парке 50+»</w:t>
      </w:r>
      <w:r w:rsidR="0087305B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65189" w:rsidRPr="001C5BAF" w:rsidRDefault="00C52316" w:rsidP="0087305B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2631E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87305B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="0022631E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3.1. постановления </w:t>
      </w:r>
      <w:r w:rsidR="00D65189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ледующего содержания: </w:t>
      </w:r>
    </w:p>
    <w:p w:rsidR="0087305B" w:rsidRPr="001C5BAF" w:rsidRDefault="0087305B" w:rsidP="00D65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305B" w:rsidRPr="001C5BAF" w:rsidSect="0087305B">
          <w:headerReference w:type="default" r:id="rId9"/>
          <w:type w:val="continuous"/>
          <w:pgSz w:w="11907" w:h="16840" w:code="9"/>
          <w:pgMar w:top="567" w:right="851" w:bottom="1134" w:left="1701" w:header="340" w:footer="284" w:gutter="0"/>
          <w:cols w:space="720"/>
          <w:titlePg/>
          <w:docGrid w:linePitch="326"/>
        </w:sectPr>
      </w:pPr>
    </w:p>
    <w:p w:rsidR="00C52316" w:rsidRPr="001C5BAF" w:rsidRDefault="0022631E" w:rsidP="0087305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ить и провести 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D6F75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 и 21</w:t>
      </w:r>
      <w:r w:rsidR="001A534D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центральной площади с. Михайловка мероприятия, со</w:t>
      </w:r>
      <w:r w:rsidR="004B22B1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л</w:t>
      </w:r>
      <w:r w:rsidR="0061043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мероприятий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87305B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71A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31E" w:rsidRPr="001C5BAF" w:rsidRDefault="00EE471A" w:rsidP="0022631E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22631E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постановления изложить в новой редакции следующего содержания: </w:t>
      </w:r>
    </w:p>
    <w:p w:rsidR="00C52316" w:rsidRPr="001C5BAF" w:rsidRDefault="0022631E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2316"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делу экономики управления экономики (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  <w:r w:rsidR="001A534D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="00C52316"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овать на центральной площади с. Михайловка торговлю прохладительными напитками, кондитерскими изделиями </w:t>
      </w:r>
      <w:r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CD6F75"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19 года и 21 августа 2019 го</w:t>
      </w:r>
      <w:r w:rsidR="00EE471A"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 12-00 часов до 21-00 часов</w:t>
      </w:r>
      <w:r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471A" w:rsidRPr="001C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71A" w:rsidRPr="001C5BAF" w:rsidRDefault="00EE471A" w:rsidP="00EE471A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8 постановления изложить в новой редакции следующего содержания: </w:t>
      </w:r>
    </w:p>
    <w:p w:rsidR="00C52316" w:rsidRPr="001C5BAF" w:rsidRDefault="00EE471A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8F4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лаве администрации Михайловского сельского поселения Абрамову В.Л. обеспечить освещение улиц Красноармейской, Колхозной, центральной площади, питание электрической розетки на центральной площади с. Михайловка 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A6565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 и 21 августа 2019 года 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 11-00 часов до 21-00 часов».</w:t>
      </w:r>
    </w:p>
    <w:p w:rsidR="00EE471A" w:rsidRPr="001C5BAF" w:rsidRDefault="00EE471A" w:rsidP="00EE471A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ункт 9 постановления изложить в новой редакции следующего содержания: </w:t>
      </w:r>
    </w:p>
    <w:p w:rsidR="00C52316" w:rsidRPr="001C5BAF" w:rsidRDefault="00EE471A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8F4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тделу Министерства внутренних дел России по Михайловскому муниципальному району (</w:t>
      </w:r>
      <w:proofErr w:type="spellStart"/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акарь</w:t>
      </w:r>
      <w:proofErr w:type="spellEnd"/>
      <w:r w:rsidR="00C3654E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07FD3" w:rsidRPr="001C5BAF" w:rsidRDefault="00F618F4" w:rsidP="00160A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471A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охрану жизни и здоровья граждан, охрану общественного порядка 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ой площади с. Михайловка 04 июля 2019 года с 18 часов 30 минут до 21 часов 30 минут и 21 августа 2019 года с 17 часов 30 минут до 20 часов 30 минут;</w:t>
      </w:r>
    </w:p>
    <w:p w:rsidR="00C52316" w:rsidRPr="001C5BAF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471A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свободный доступ к автомобилю скорой помощи 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9 года </w:t>
      </w:r>
      <w:r w:rsidR="00EE471A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19-00</w:t>
      </w:r>
      <w:r w:rsidR="00AA6565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1-00 </w:t>
      </w:r>
      <w:r w:rsidR="00AA6565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и 21 августа 2019 года </w:t>
      </w:r>
      <w:r w:rsidR="001C5BAF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 18-00 часов до 20-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тральной площади </w:t>
      </w:r>
      <w:proofErr w:type="gramStart"/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</w:t>
      </w:r>
      <w:r w:rsidR="0087305B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71A" w:rsidRPr="001C5BAF" w:rsidRDefault="00EE471A" w:rsidP="00EE471A">
      <w:pPr>
        <w:widowControl w:val="0"/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ункт 10 постановления изложить в новой редакции следующего содержания: </w:t>
      </w:r>
    </w:p>
    <w:p w:rsidR="00C52316" w:rsidRPr="001C5BAF" w:rsidRDefault="00EE471A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8F4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КГБУЗ «Михайловская ЦРБ» (Никитина</w:t>
      </w:r>
      <w:r w:rsidR="005E666E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82AE0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E0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юля 2019 года 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-00 часов до 21-00 часов </w:t>
      </w:r>
      <w:r w:rsidR="00D82AE0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1 августа 2019 года </w:t>
      </w:r>
      <w:r w:rsidR="00107FD3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-00 часов до 20-00 часов 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врача и автомобиля скорой помощи с набором медикаментов, необходимых для оказания первой медицинской помощи во время проведения мероприятий</w:t>
      </w:r>
      <w:r w:rsidR="0087305B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316" w:rsidRPr="001C5BAF" w:rsidRDefault="00EE471A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выполнения настоящего постановления возложить на заместителя главы администрации Михайловского муниципального района </w:t>
      </w:r>
      <w:proofErr w:type="spellStart"/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C3654E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C52316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54E" w:rsidRPr="001C5BAF" w:rsidRDefault="00C3654E" w:rsidP="008730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4E" w:rsidRPr="001C5BAF" w:rsidRDefault="00C3654E" w:rsidP="008730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4E" w:rsidRPr="001C5BAF" w:rsidRDefault="00C3654E" w:rsidP="008730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1C5BAF" w:rsidRDefault="00C52316" w:rsidP="00C5231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:rsidR="00C52316" w:rsidRPr="001C5BAF" w:rsidRDefault="00C52316" w:rsidP="00C52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2316" w:rsidRPr="001C5BAF" w:rsidSect="0087305B">
          <w:pgSz w:w="11907" w:h="16840" w:code="9"/>
          <w:pgMar w:top="1134" w:right="851" w:bottom="1134" w:left="1701" w:header="567" w:footer="284" w:gutter="0"/>
          <w:cols w:space="720"/>
          <w:docGrid w:linePitch="326"/>
        </w:sect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                       </w:t>
      </w:r>
      <w:r w:rsidR="00D65189"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</w:t>
      </w:r>
      <w:r w:rsidR="00160A70"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C52316" w:rsidRPr="001C5BAF" w:rsidRDefault="00C52316" w:rsidP="0087305B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52316" w:rsidRPr="001C5BAF" w:rsidRDefault="00D65189" w:rsidP="0087305B">
      <w:pPr>
        <w:spacing w:after="0" w:line="36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52316" w:rsidRPr="001C5BAF" w:rsidRDefault="00C52316" w:rsidP="0087305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65189" w:rsidRPr="001C5BAF" w:rsidRDefault="00C52316" w:rsidP="0087305B">
      <w:pPr>
        <w:tabs>
          <w:tab w:val="left" w:pos="48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D65189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316" w:rsidRPr="001C5BAF" w:rsidRDefault="00C52316" w:rsidP="0087305B">
      <w:pPr>
        <w:tabs>
          <w:tab w:val="left" w:pos="4820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65189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65189" w:rsidRPr="001C5B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52316" w:rsidRPr="001C5BAF" w:rsidRDefault="00C52316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05B" w:rsidRPr="001C5BAF" w:rsidRDefault="0087305B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1C5BAF" w:rsidRDefault="00C52316" w:rsidP="00610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проведения </w:t>
      </w:r>
    </w:p>
    <w:p w:rsidR="00C52316" w:rsidRPr="001C5BAF" w:rsidRDefault="00C52316" w:rsidP="00C52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для старшего поколения </w:t>
      </w:r>
    </w:p>
    <w:p w:rsidR="00610433" w:rsidRPr="001C5BAF" w:rsidRDefault="00C52316" w:rsidP="00610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тние вечера в парке 50+»</w:t>
      </w:r>
      <w:r w:rsidR="00610433"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0433" w:rsidRPr="001C5BAF" w:rsidRDefault="00610433" w:rsidP="00610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:rsidR="00C52316" w:rsidRPr="001C5BAF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3119"/>
        <w:gridCol w:w="2551"/>
      </w:tblGrid>
      <w:tr w:rsidR="008C7D8B" w:rsidRPr="001C5BAF" w:rsidTr="008C7D8B"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время и </w:t>
            </w:r>
          </w:p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за реализацию проекта </w:t>
            </w:r>
          </w:p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мероприятия </w:t>
            </w:r>
          </w:p>
        </w:tc>
      </w:tr>
      <w:tr w:rsidR="008C7D8B" w:rsidRPr="001C5BAF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с. Михайловка центральная </w:t>
            </w: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8C7D8B" w:rsidRPr="001C5BAF" w:rsidRDefault="00EE471A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8C7D8B"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июля 2019</w:t>
            </w:r>
          </w:p>
          <w:p w:rsidR="008C7D8B" w:rsidRPr="001C5BAF" w:rsidRDefault="00EE471A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9-0</w:t>
            </w:r>
            <w:r w:rsidR="008C7D8B" w:rsidRPr="001C5BAF">
              <w:rPr>
                <w:rFonts w:ascii="Times New Roman" w:hAnsi="Times New Roman" w:cs="Times New Roman"/>
                <w:sz w:val="26"/>
                <w:szCs w:val="26"/>
              </w:rPr>
              <w:t>0 час.</w:t>
            </w:r>
          </w:p>
          <w:p w:rsidR="008C7D8B" w:rsidRPr="001C5BAF" w:rsidRDefault="00EE471A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1</w:t>
            </w:r>
            <w:r w:rsidR="008C7D8B" w:rsidRPr="001C5BAF">
              <w:rPr>
                <w:rFonts w:ascii="Times New Roman" w:hAnsi="Times New Roman" w:cs="Times New Roman"/>
                <w:sz w:val="26"/>
                <w:szCs w:val="26"/>
              </w:rPr>
              <w:t>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</w:t>
            </w:r>
            <w:r w:rsidR="009A44CB" w:rsidRPr="001C5BAF"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ташко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Е.А., начальник отдела по культуре и молодежной политике;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- Кузьменко О.В., директор ММБУК ММР «МКИО»</w:t>
            </w:r>
          </w:p>
        </w:tc>
        <w:tc>
          <w:tcPr>
            <w:tcW w:w="2551" w:type="dxa"/>
          </w:tcPr>
          <w:p w:rsidR="008C7D8B" w:rsidRPr="001C5BAF" w:rsidRDefault="008C7D8B" w:rsidP="008C7D8B">
            <w:pPr>
              <w:tabs>
                <w:tab w:val="center" w:pos="5244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Открытие</w:t>
            </w:r>
            <w:r w:rsidRPr="001C5B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в рамках проекта для старшего поколения 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«Летние вечера» - «Театр начинается с вешалки», мероприятие, посвященное году театра</w:t>
            </w:r>
          </w:p>
        </w:tc>
      </w:tr>
      <w:tr w:rsidR="008C7D8B" w:rsidRPr="001C5BAF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1C5BAF" w:rsidRDefault="008C7D8B" w:rsidP="008413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Новошахтинское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п. Новошахтинский</w:t>
            </w: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10 июля 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Удовиченко А.А., </w:t>
            </w: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Новошахтинского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ень семьи, любви и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верности</w:t>
            </w:r>
          </w:p>
        </w:tc>
      </w:tr>
      <w:tr w:rsidR="008C7D8B" w:rsidRPr="001C5BAF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Кремовское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. Кремово</w:t>
            </w: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10 июля 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ргоян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С.М.,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Кремовского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Вечер отдыха «Под покровом Петра и Февронии»</w:t>
            </w:r>
          </w:p>
        </w:tc>
      </w:tr>
      <w:tr w:rsidR="008C7D8B" w:rsidRPr="001C5BAF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е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. Васильевка</w:t>
            </w: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17 июля 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Абрамов В.Л.,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глава Михайловского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«Дискотека -70-х»</w:t>
            </w:r>
          </w:p>
        </w:tc>
      </w:tr>
      <w:tr w:rsidR="008C7D8B" w:rsidRPr="001C5BAF" w:rsidTr="008C7D8B">
        <w:trPr>
          <w:trHeight w:val="529"/>
        </w:trPr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Григорьевское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. Григорьевка</w:t>
            </w: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24 июля 2019</w:t>
            </w:r>
            <w:r w:rsidR="008C7D8B"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Дремин А.С.,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Григорьевского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Мероприятие «Картофельный банкет»</w:t>
            </w:r>
          </w:p>
        </w:tc>
      </w:tr>
      <w:tr w:rsidR="008C7D8B" w:rsidRPr="001C5BAF" w:rsidTr="008C7D8B"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е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. Ивановка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 июля 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дусь А.М., </w:t>
            </w: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Ивановского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D8B" w:rsidRPr="001C5BAF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Ты – морячка, я - моряк», </w:t>
            </w:r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тическое мероприятие, в рамках Дня ВМФ</w:t>
            </w:r>
          </w:p>
        </w:tc>
      </w:tr>
      <w:tr w:rsidR="008C7D8B" w:rsidRPr="001C5BAF" w:rsidTr="00BB75BE">
        <w:trPr>
          <w:trHeight w:val="1266"/>
        </w:trPr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нятсенское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. Первомайское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07 августа 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Ухаботин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А.С.,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глава Сунятсенского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Всемирному дню кошек </w:t>
            </w:r>
          </w:p>
        </w:tc>
      </w:tr>
      <w:tr w:rsidR="008C7D8B" w:rsidRPr="001C5BAF" w:rsidTr="008C7D8B">
        <w:trPr>
          <w:trHeight w:val="1195"/>
        </w:trPr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Осиновское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. Осиновка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1C5BAF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14 августа 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Жихарев Л.А.,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глава Осиновского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мероприятие  «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ШляпоШное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знакомство»</w:t>
            </w:r>
          </w:p>
        </w:tc>
      </w:tr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с. Михайловка центральная 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21 августа </w:t>
            </w:r>
            <w:r w:rsidR="00BB75BE" w:rsidRPr="001C5BA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аломай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Е.А., заместитель главы администрации Михайловского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мр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Сташко</w:t>
            </w:r>
            <w:proofErr w:type="spellEnd"/>
            <w:r w:rsidRPr="001C5BAF">
              <w:rPr>
                <w:rFonts w:ascii="Times New Roman" w:hAnsi="Times New Roman" w:cs="Times New Roman"/>
                <w:sz w:val="26"/>
                <w:szCs w:val="26"/>
              </w:rPr>
              <w:t xml:space="preserve"> Е.А., начальник отдела по культуре и молодежной политике;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- Кузьменко О.В., директор ММБУК ММР «МКИО»</w:t>
            </w:r>
          </w:p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1C5BAF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Закрытие на территории  Михайловского муниципального района культурно-досугового проекта для старшего поколения «Летние вечера»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BAF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</w:tr>
    </w:tbl>
    <w:p w:rsidR="008C7D8B" w:rsidRPr="008C7D8B" w:rsidRDefault="008C7D8B" w:rsidP="008C7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270" w:rsidRPr="007122FE" w:rsidRDefault="00504270" w:rsidP="00107FD3">
      <w:pPr>
        <w:spacing w:after="0" w:line="240" w:lineRule="auto"/>
        <w:ind w:left="4678"/>
        <w:jc w:val="center"/>
        <w:rPr>
          <w:b/>
          <w:sz w:val="28"/>
        </w:rPr>
      </w:pPr>
    </w:p>
    <w:sectPr w:rsidR="00504270" w:rsidRPr="007122FE" w:rsidSect="0087305B">
      <w:pgSz w:w="11906" w:h="16838"/>
      <w:pgMar w:top="1134" w:right="851" w:bottom="1134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18" w:rsidRDefault="00026518" w:rsidP="002E394C">
      <w:pPr>
        <w:spacing w:after="0" w:line="240" w:lineRule="auto"/>
      </w:pPr>
      <w:r>
        <w:separator/>
      </w:r>
    </w:p>
  </w:endnote>
  <w:endnote w:type="continuationSeparator" w:id="0">
    <w:p w:rsidR="00026518" w:rsidRDefault="0002651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18" w:rsidRDefault="00026518" w:rsidP="002E394C">
      <w:pPr>
        <w:spacing w:after="0" w:line="240" w:lineRule="auto"/>
      </w:pPr>
      <w:r>
        <w:separator/>
      </w:r>
    </w:p>
  </w:footnote>
  <w:footnote w:type="continuationSeparator" w:id="0">
    <w:p w:rsidR="00026518" w:rsidRDefault="0002651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888"/>
      <w:docPartObj>
        <w:docPartGallery w:val="Page Numbers (Top of Page)"/>
        <w:docPartUnique/>
      </w:docPartObj>
    </w:sdtPr>
    <w:sdtContent>
      <w:p w:rsidR="00160A70" w:rsidRDefault="00A4206C">
        <w:pPr>
          <w:pStyle w:val="a8"/>
          <w:jc w:val="center"/>
        </w:pPr>
        <w:r>
          <w:fldChar w:fldCharType="begin"/>
        </w:r>
        <w:r w:rsidR="0087400F">
          <w:instrText xml:space="preserve"> PAGE   \* MERGEFORMAT </w:instrText>
        </w:r>
        <w:r>
          <w:fldChar w:fldCharType="separate"/>
        </w:r>
        <w:r w:rsidR="001C5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4270"/>
    <w:rsid w:val="000101D0"/>
    <w:rsid w:val="00026518"/>
    <w:rsid w:val="00036D20"/>
    <w:rsid w:val="000537CC"/>
    <w:rsid w:val="000645FE"/>
    <w:rsid w:val="00090FFB"/>
    <w:rsid w:val="000A0ADD"/>
    <w:rsid w:val="000C2BCE"/>
    <w:rsid w:val="00107FD3"/>
    <w:rsid w:val="00160A70"/>
    <w:rsid w:val="001868CD"/>
    <w:rsid w:val="001A217D"/>
    <w:rsid w:val="001A534D"/>
    <w:rsid w:val="001B5CEE"/>
    <w:rsid w:val="001C5BAF"/>
    <w:rsid w:val="001E60B4"/>
    <w:rsid w:val="001F1F6E"/>
    <w:rsid w:val="0022631E"/>
    <w:rsid w:val="0023206F"/>
    <w:rsid w:val="0023390B"/>
    <w:rsid w:val="00277FED"/>
    <w:rsid w:val="002E394C"/>
    <w:rsid w:val="003110E0"/>
    <w:rsid w:val="00334011"/>
    <w:rsid w:val="00375FF5"/>
    <w:rsid w:val="003F0DFC"/>
    <w:rsid w:val="00467985"/>
    <w:rsid w:val="0047360D"/>
    <w:rsid w:val="004B22B1"/>
    <w:rsid w:val="004C35A7"/>
    <w:rsid w:val="00504270"/>
    <w:rsid w:val="005749B7"/>
    <w:rsid w:val="00596F81"/>
    <w:rsid w:val="005E666E"/>
    <w:rsid w:val="005F3A61"/>
    <w:rsid w:val="00610433"/>
    <w:rsid w:val="006705F8"/>
    <w:rsid w:val="006D17CF"/>
    <w:rsid w:val="007122FE"/>
    <w:rsid w:val="007F2582"/>
    <w:rsid w:val="00841326"/>
    <w:rsid w:val="0087305B"/>
    <w:rsid w:val="0087400F"/>
    <w:rsid w:val="008A1D69"/>
    <w:rsid w:val="008C245F"/>
    <w:rsid w:val="008C2E62"/>
    <w:rsid w:val="008C7D8B"/>
    <w:rsid w:val="00925386"/>
    <w:rsid w:val="009836C6"/>
    <w:rsid w:val="009A44CB"/>
    <w:rsid w:val="00A12DC3"/>
    <w:rsid w:val="00A33919"/>
    <w:rsid w:val="00A37B2F"/>
    <w:rsid w:val="00A4206C"/>
    <w:rsid w:val="00A45F2A"/>
    <w:rsid w:val="00AA6565"/>
    <w:rsid w:val="00B92A88"/>
    <w:rsid w:val="00BB35A7"/>
    <w:rsid w:val="00BB75BE"/>
    <w:rsid w:val="00BC53AB"/>
    <w:rsid w:val="00C3654E"/>
    <w:rsid w:val="00C52316"/>
    <w:rsid w:val="00CD6F75"/>
    <w:rsid w:val="00D57EC4"/>
    <w:rsid w:val="00D65189"/>
    <w:rsid w:val="00D65225"/>
    <w:rsid w:val="00D72E5F"/>
    <w:rsid w:val="00D82AE0"/>
    <w:rsid w:val="00E04974"/>
    <w:rsid w:val="00E53063"/>
    <w:rsid w:val="00EC1924"/>
    <w:rsid w:val="00EE471A"/>
    <w:rsid w:val="00F21D52"/>
    <w:rsid w:val="00F6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6C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A20-6F78-4A8F-886E-16CD455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Kultura-2</cp:lastModifiedBy>
  <cp:revision>3</cp:revision>
  <cp:lastPrinted>2019-05-23T23:50:00Z</cp:lastPrinted>
  <dcterms:created xsi:type="dcterms:W3CDTF">2019-07-04T01:42:00Z</dcterms:created>
  <dcterms:modified xsi:type="dcterms:W3CDTF">2019-07-08T02:20:00Z</dcterms:modified>
</cp:coreProperties>
</file>